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656B" w14:textId="77777777" w:rsidR="00C64132" w:rsidRPr="00ED7E12" w:rsidRDefault="002E72AF" w:rsidP="00386E7C">
      <w:pPr>
        <w:jc w:val="center"/>
        <w:rPr>
          <w:rFonts w:ascii="游ゴシック" w:eastAsia="游ゴシック" w:hAnsi="游ゴシック"/>
          <w:sz w:val="22"/>
          <w:szCs w:val="24"/>
        </w:rPr>
      </w:pPr>
      <w:r w:rsidRPr="00ED7E12">
        <w:rPr>
          <w:rFonts w:ascii="游ゴシック" w:eastAsia="游ゴシック" w:hAnsi="游ゴシック" w:hint="eastAsia"/>
          <w:sz w:val="40"/>
          <w:szCs w:val="24"/>
        </w:rPr>
        <w:t xml:space="preserve">　神戸市立磯上体育館　</w:t>
      </w:r>
      <w:r w:rsidR="00C64132" w:rsidRPr="00ED7E12">
        <w:rPr>
          <w:rFonts w:ascii="游ゴシック" w:eastAsia="游ゴシック" w:hAnsi="游ゴシック" w:hint="eastAsia"/>
          <w:sz w:val="40"/>
          <w:szCs w:val="24"/>
        </w:rPr>
        <w:t>大会予約申込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3544"/>
      </w:tblGrid>
      <w:tr w:rsidR="00C64132" w:rsidRPr="00485786" w14:paraId="120792B2" w14:textId="77777777" w:rsidTr="00ED7E12">
        <w:trPr>
          <w:trHeight w:val="850"/>
        </w:trPr>
        <w:tc>
          <w:tcPr>
            <w:tcW w:w="1555" w:type="dxa"/>
            <w:vAlign w:val="center"/>
          </w:tcPr>
          <w:p w14:paraId="48D59FC6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大会名</w:t>
            </w:r>
          </w:p>
        </w:tc>
        <w:tc>
          <w:tcPr>
            <w:tcW w:w="3827" w:type="dxa"/>
            <w:vAlign w:val="center"/>
          </w:tcPr>
          <w:p w14:paraId="465F49F8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50A57D2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種目</w:t>
            </w:r>
          </w:p>
        </w:tc>
        <w:tc>
          <w:tcPr>
            <w:tcW w:w="3544" w:type="dxa"/>
            <w:vAlign w:val="center"/>
          </w:tcPr>
          <w:p w14:paraId="77BFBEC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986586" w:rsidRPr="00485786" w14:paraId="42ABFD08" w14:textId="77777777" w:rsidTr="00ED7E12">
        <w:trPr>
          <w:trHeight w:val="850"/>
        </w:trPr>
        <w:tc>
          <w:tcPr>
            <w:tcW w:w="1555" w:type="dxa"/>
            <w:vAlign w:val="center"/>
          </w:tcPr>
          <w:p w14:paraId="4793706F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3827" w:type="dxa"/>
            <w:vAlign w:val="center"/>
          </w:tcPr>
          <w:p w14:paraId="7E4D2DE2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71E635F4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想定人数（名）</w:t>
            </w:r>
          </w:p>
        </w:tc>
        <w:tc>
          <w:tcPr>
            <w:tcW w:w="3544" w:type="dxa"/>
            <w:vAlign w:val="center"/>
          </w:tcPr>
          <w:p w14:paraId="27B0BF6A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5E44A33F" w14:textId="77777777" w:rsidTr="00ED7E12">
        <w:trPr>
          <w:trHeight w:val="850"/>
        </w:trPr>
        <w:tc>
          <w:tcPr>
            <w:tcW w:w="1555" w:type="dxa"/>
            <w:vAlign w:val="center"/>
          </w:tcPr>
          <w:p w14:paraId="5B16E63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3827" w:type="dxa"/>
            <w:vAlign w:val="center"/>
          </w:tcPr>
          <w:p w14:paraId="188B6CD5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37DAE379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6355665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2D7B73FE" w14:textId="77777777" w:rsidTr="00ED7E12">
        <w:trPr>
          <w:trHeight w:val="850"/>
        </w:trPr>
        <w:tc>
          <w:tcPr>
            <w:tcW w:w="1555" w:type="dxa"/>
            <w:vAlign w:val="center"/>
          </w:tcPr>
          <w:p w14:paraId="0A37A133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930" w:type="dxa"/>
            <w:gridSpan w:val="3"/>
            <w:vAlign w:val="center"/>
          </w:tcPr>
          <w:p w14:paraId="132FD7EE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</w:p>
        </w:tc>
      </w:tr>
      <w:tr w:rsidR="003E7664" w:rsidRPr="00485786" w14:paraId="5055F427" w14:textId="77777777" w:rsidTr="00ED7E12">
        <w:trPr>
          <w:trHeight w:val="850"/>
        </w:trPr>
        <w:tc>
          <w:tcPr>
            <w:tcW w:w="1555" w:type="dxa"/>
            <w:vAlign w:val="center"/>
          </w:tcPr>
          <w:p w14:paraId="741DA964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メール</w:t>
            </w:r>
          </w:p>
          <w:p w14:paraId="30F86487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アドレス</w:t>
            </w:r>
          </w:p>
        </w:tc>
        <w:tc>
          <w:tcPr>
            <w:tcW w:w="8930" w:type="dxa"/>
            <w:gridSpan w:val="3"/>
            <w:vAlign w:val="center"/>
          </w:tcPr>
          <w:p w14:paraId="44356AFB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45F0EAA4" w14:textId="77777777" w:rsidTr="00ED7E12">
        <w:trPr>
          <w:trHeight w:val="850"/>
        </w:trPr>
        <w:tc>
          <w:tcPr>
            <w:tcW w:w="1555" w:type="dxa"/>
            <w:vAlign w:val="center"/>
          </w:tcPr>
          <w:p w14:paraId="0C845543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申込者名</w:t>
            </w:r>
          </w:p>
        </w:tc>
        <w:tc>
          <w:tcPr>
            <w:tcW w:w="3827" w:type="dxa"/>
            <w:vAlign w:val="center"/>
          </w:tcPr>
          <w:p w14:paraId="4BC79DB1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43F96B8A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連絡先</w:t>
            </w:r>
          </w:p>
        </w:tc>
        <w:tc>
          <w:tcPr>
            <w:tcW w:w="3544" w:type="dxa"/>
            <w:vAlign w:val="center"/>
          </w:tcPr>
          <w:p w14:paraId="529F579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26E791B5" w14:textId="77777777" w:rsidTr="00386E7C">
        <w:trPr>
          <w:trHeight w:val="851"/>
        </w:trPr>
        <w:tc>
          <w:tcPr>
            <w:tcW w:w="1555" w:type="dxa"/>
            <w:vMerge w:val="restart"/>
            <w:vAlign w:val="center"/>
          </w:tcPr>
          <w:p w14:paraId="46666FCB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使用日時</w:t>
            </w:r>
          </w:p>
        </w:tc>
        <w:tc>
          <w:tcPr>
            <w:tcW w:w="5386" w:type="dxa"/>
            <w:gridSpan w:val="2"/>
            <w:vAlign w:val="center"/>
          </w:tcPr>
          <w:p w14:paraId="7D395703" w14:textId="77777777" w:rsidR="00ED7E12" w:rsidRDefault="00ED7E1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１希望</w:t>
            </w:r>
          </w:p>
          <w:p w14:paraId="62DB8CE5" w14:textId="4F8A679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 xml:space="preserve">　　　月　　　日（　　　）　　　時～　　　時</w:t>
            </w:r>
          </w:p>
        </w:tc>
        <w:tc>
          <w:tcPr>
            <w:tcW w:w="3544" w:type="dxa"/>
            <w:vAlign w:val="center"/>
          </w:tcPr>
          <w:p w14:paraId="1BB91857" w14:textId="6A8382DB" w:rsidR="002E72AF" w:rsidRPr="00485786" w:rsidRDefault="002E72AF" w:rsidP="002E72AF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競技場</w:t>
            </w:r>
            <w:r w:rsidR="00ED7E12"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・</w:t>
            </w:r>
            <w:r w:rsidR="00ED7E12"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多目的室</w:t>
            </w:r>
          </w:p>
        </w:tc>
      </w:tr>
      <w:tr w:rsidR="00ED7E12" w:rsidRPr="00485786" w14:paraId="1577764A" w14:textId="77777777" w:rsidTr="00386E7C">
        <w:trPr>
          <w:trHeight w:val="851"/>
        </w:trPr>
        <w:tc>
          <w:tcPr>
            <w:tcW w:w="1555" w:type="dxa"/>
            <w:vMerge/>
            <w:vAlign w:val="center"/>
          </w:tcPr>
          <w:p w14:paraId="59AACA98" w14:textId="77777777" w:rsidR="00ED7E12" w:rsidRPr="00485786" w:rsidRDefault="00ED7E12" w:rsidP="00ED7E12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4FC2DBF3" w14:textId="28E59F5E" w:rsidR="00ED7E12" w:rsidRDefault="00ED7E12" w:rsidP="00ED7E1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</w:t>
            </w:r>
            <w:r>
              <w:rPr>
                <w:rFonts w:ascii="游ゴシック" w:eastAsia="游ゴシック" w:hAnsi="游ゴシック" w:hint="eastAsia"/>
              </w:rPr>
              <w:t>２</w:t>
            </w:r>
            <w:r>
              <w:rPr>
                <w:rFonts w:ascii="游ゴシック" w:eastAsia="游ゴシック" w:hAnsi="游ゴシック" w:hint="eastAsia"/>
              </w:rPr>
              <w:t>希望</w:t>
            </w:r>
          </w:p>
          <w:p w14:paraId="082B193E" w14:textId="017CE7CD" w:rsidR="00ED7E12" w:rsidRDefault="00ED7E12" w:rsidP="00ED7E12">
            <w:pPr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 xml:space="preserve">　　　月　　　日（　　　）　　　時～　　　時</w:t>
            </w:r>
          </w:p>
        </w:tc>
        <w:tc>
          <w:tcPr>
            <w:tcW w:w="3544" w:type="dxa"/>
            <w:vAlign w:val="center"/>
          </w:tcPr>
          <w:p w14:paraId="787401D6" w14:textId="79EE391A" w:rsidR="00ED7E12" w:rsidRPr="00485786" w:rsidRDefault="00ED7E12" w:rsidP="00ED7E12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>競技場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多目的室</w:t>
            </w:r>
          </w:p>
        </w:tc>
      </w:tr>
      <w:tr w:rsidR="00ED7E12" w:rsidRPr="00485786" w14:paraId="6A0DE7E0" w14:textId="77777777" w:rsidTr="00386E7C">
        <w:trPr>
          <w:trHeight w:val="851"/>
        </w:trPr>
        <w:tc>
          <w:tcPr>
            <w:tcW w:w="1555" w:type="dxa"/>
            <w:vMerge/>
            <w:vAlign w:val="center"/>
          </w:tcPr>
          <w:p w14:paraId="489802A2" w14:textId="77777777" w:rsidR="00ED7E12" w:rsidRPr="00485786" w:rsidRDefault="00ED7E12" w:rsidP="00ED7E12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FD553E1" w14:textId="09BB8FE4" w:rsidR="00ED7E12" w:rsidRDefault="00ED7E12" w:rsidP="00ED7E1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</w:t>
            </w:r>
            <w:r>
              <w:rPr>
                <w:rFonts w:ascii="游ゴシック" w:eastAsia="游ゴシック" w:hAnsi="游ゴシック" w:hint="eastAsia"/>
              </w:rPr>
              <w:t>３</w:t>
            </w:r>
            <w:r>
              <w:rPr>
                <w:rFonts w:ascii="游ゴシック" w:eastAsia="游ゴシック" w:hAnsi="游ゴシック" w:hint="eastAsia"/>
              </w:rPr>
              <w:t>希望</w:t>
            </w:r>
          </w:p>
          <w:p w14:paraId="0AA9D73F" w14:textId="25FF9F41" w:rsidR="00ED7E12" w:rsidRDefault="00ED7E12" w:rsidP="00ED7E12">
            <w:pPr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 xml:space="preserve">　　　月　　　日（　　　）　　　時～　　　時</w:t>
            </w:r>
          </w:p>
        </w:tc>
        <w:tc>
          <w:tcPr>
            <w:tcW w:w="3544" w:type="dxa"/>
            <w:vAlign w:val="center"/>
          </w:tcPr>
          <w:p w14:paraId="30B34FEC" w14:textId="43118837" w:rsidR="00ED7E12" w:rsidRPr="00485786" w:rsidRDefault="00ED7E12" w:rsidP="00ED7E12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>競技場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多目的室</w:t>
            </w:r>
          </w:p>
        </w:tc>
      </w:tr>
      <w:tr w:rsidR="00ED7E12" w:rsidRPr="00485786" w14:paraId="1EC3773C" w14:textId="77777777" w:rsidTr="00386E7C">
        <w:trPr>
          <w:trHeight w:val="851"/>
        </w:trPr>
        <w:tc>
          <w:tcPr>
            <w:tcW w:w="1555" w:type="dxa"/>
            <w:vMerge/>
            <w:vAlign w:val="center"/>
          </w:tcPr>
          <w:p w14:paraId="4453AC6D" w14:textId="77777777" w:rsidR="00ED7E12" w:rsidRPr="00485786" w:rsidRDefault="00ED7E12" w:rsidP="00ED7E12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5A8D4EA6" w14:textId="2AA989FA" w:rsidR="00ED7E12" w:rsidRDefault="00ED7E12" w:rsidP="00ED7E1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</w:t>
            </w:r>
            <w:r>
              <w:rPr>
                <w:rFonts w:ascii="游ゴシック" w:eastAsia="游ゴシック" w:hAnsi="游ゴシック" w:hint="eastAsia"/>
              </w:rPr>
              <w:t>４</w:t>
            </w:r>
            <w:r>
              <w:rPr>
                <w:rFonts w:ascii="游ゴシック" w:eastAsia="游ゴシック" w:hAnsi="游ゴシック" w:hint="eastAsia"/>
              </w:rPr>
              <w:t>希望</w:t>
            </w:r>
          </w:p>
          <w:p w14:paraId="590AAA76" w14:textId="7A0F2A2E" w:rsidR="00ED7E12" w:rsidRDefault="00ED7E12" w:rsidP="00ED7E12">
            <w:pPr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 xml:space="preserve">　　　月　　　日（　　　）　　　時～　　　時</w:t>
            </w:r>
          </w:p>
        </w:tc>
        <w:tc>
          <w:tcPr>
            <w:tcW w:w="3544" w:type="dxa"/>
            <w:vAlign w:val="center"/>
          </w:tcPr>
          <w:p w14:paraId="093A5B0B" w14:textId="12A383DE" w:rsidR="00ED7E12" w:rsidRPr="00485786" w:rsidRDefault="00ED7E12" w:rsidP="00ED7E12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>競技場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多目的室</w:t>
            </w:r>
          </w:p>
        </w:tc>
      </w:tr>
      <w:tr w:rsidR="00ED7E12" w:rsidRPr="00485786" w14:paraId="7F57E246" w14:textId="77777777" w:rsidTr="00386E7C">
        <w:trPr>
          <w:trHeight w:val="851"/>
        </w:trPr>
        <w:tc>
          <w:tcPr>
            <w:tcW w:w="1555" w:type="dxa"/>
            <w:vMerge/>
            <w:vAlign w:val="center"/>
          </w:tcPr>
          <w:p w14:paraId="1A4B0441" w14:textId="77777777" w:rsidR="00ED7E12" w:rsidRPr="00485786" w:rsidRDefault="00ED7E12" w:rsidP="00ED7E12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2D21036" w14:textId="18D795F3" w:rsidR="00ED7E12" w:rsidRDefault="00ED7E12" w:rsidP="00ED7E1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</w:t>
            </w:r>
            <w:r>
              <w:rPr>
                <w:rFonts w:ascii="游ゴシック" w:eastAsia="游ゴシック" w:hAnsi="游ゴシック" w:hint="eastAsia"/>
              </w:rPr>
              <w:t>５</w:t>
            </w:r>
            <w:r>
              <w:rPr>
                <w:rFonts w:ascii="游ゴシック" w:eastAsia="游ゴシック" w:hAnsi="游ゴシック" w:hint="eastAsia"/>
              </w:rPr>
              <w:t>希望</w:t>
            </w:r>
          </w:p>
          <w:p w14:paraId="4AEEE58A" w14:textId="3FC4B7DE" w:rsidR="00ED7E12" w:rsidRDefault="00ED7E12" w:rsidP="00ED7E12">
            <w:pPr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 xml:space="preserve">　　　月　　　日（　　　）　　　時～　　　時</w:t>
            </w:r>
          </w:p>
        </w:tc>
        <w:tc>
          <w:tcPr>
            <w:tcW w:w="3544" w:type="dxa"/>
            <w:vAlign w:val="center"/>
          </w:tcPr>
          <w:p w14:paraId="49E8B440" w14:textId="2606A5FB" w:rsidR="00ED7E12" w:rsidRPr="00485786" w:rsidRDefault="00ED7E12" w:rsidP="00ED7E12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>競技場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485786">
              <w:rPr>
                <w:rFonts w:ascii="游ゴシック" w:eastAsia="游ゴシック" w:hAnsi="游ゴシック" w:hint="eastAsia"/>
              </w:rPr>
              <w:t>多目的室</w:t>
            </w:r>
          </w:p>
        </w:tc>
      </w:tr>
      <w:tr w:rsidR="002E72AF" w:rsidRPr="00485786" w14:paraId="54599A77" w14:textId="77777777" w:rsidTr="008D57F0">
        <w:trPr>
          <w:trHeight w:val="851"/>
        </w:trPr>
        <w:tc>
          <w:tcPr>
            <w:tcW w:w="1555" w:type="dxa"/>
            <w:vMerge/>
            <w:vAlign w:val="center"/>
          </w:tcPr>
          <w:p w14:paraId="1CCD86E7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13BCFD99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備品：</w:t>
            </w:r>
          </w:p>
        </w:tc>
      </w:tr>
      <w:tr w:rsidR="002E72AF" w:rsidRPr="00485786" w14:paraId="406E424D" w14:textId="77777777" w:rsidTr="003777ED">
        <w:trPr>
          <w:trHeight w:val="851"/>
        </w:trPr>
        <w:tc>
          <w:tcPr>
            <w:tcW w:w="1555" w:type="dxa"/>
            <w:vMerge/>
            <w:vAlign w:val="center"/>
          </w:tcPr>
          <w:p w14:paraId="0C87B6CD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4D7C9BB5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備考：</w:t>
            </w:r>
          </w:p>
        </w:tc>
      </w:tr>
    </w:tbl>
    <w:p w14:paraId="60F24BC1" w14:textId="77777777" w:rsidR="00C64132" w:rsidRPr="00485786" w:rsidRDefault="002E72AF">
      <w:pPr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※代表者と申込者が異なる場合のみ記入</w:t>
      </w:r>
    </w:p>
    <w:p w14:paraId="4A510567" w14:textId="77777777" w:rsidR="002E72AF" w:rsidRPr="00485786" w:rsidRDefault="002E72AF" w:rsidP="002E72AF">
      <w:pPr>
        <w:jc w:val="right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（以下はスタッフ記入欄）</w:t>
      </w:r>
    </w:p>
    <w:p w14:paraId="2149158A" w14:textId="77777777" w:rsidR="002E72AF" w:rsidRPr="00485786" w:rsidRDefault="002E72AF">
      <w:pPr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――――――――――――――――――――――――――――――――――――――――――――――――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ED7E12" w:rsidRPr="00485786" w14:paraId="437AEEF6" w14:textId="77777777" w:rsidTr="00ED7E12">
        <w:trPr>
          <w:trHeight w:val="851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BCC0FCD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方法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86D595" w14:textId="501E5FAF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大会要項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5BC921E" w14:textId="585557A4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</w:t>
            </w: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657C41BB" w14:textId="7C65F1FA" w:rsidR="00ED7E12" w:rsidRPr="00485786" w:rsidRDefault="00ED7E12" w:rsidP="00ED7E12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3E4C56" w14:textId="2E5DF492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抽選結果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7034501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結果発送</w:t>
            </w:r>
          </w:p>
        </w:tc>
      </w:tr>
      <w:tr w:rsidR="00ED7E12" w:rsidRPr="00485786" w14:paraId="68CAEFBC" w14:textId="77777777" w:rsidTr="009E2A2D">
        <w:trPr>
          <w:trHeight w:val="851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E2E24AA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2B416AAC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A604F5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4674110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18CE86" w14:textId="6AF281B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DB7A1E6" w14:textId="77777777" w:rsidR="00ED7E12" w:rsidRPr="00485786" w:rsidRDefault="00ED7E12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1FEC1A62" w14:textId="77777777" w:rsidR="002E72AF" w:rsidRPr="00485786" w:rsidRDefault="002E72AF" w:rsidP="00ED7E12">
      <w:pPr>
        <w:rPr>
          <w:rFonts w:ascii="游ゴシック" w:eastAsia="游ゴシック" w:hAnsi="游ゴシック" w:hint="eastAsia"/>
        </w:rPr>
      </w:pPr>
    </w:p>
    <w:sectPr w:rsidR="002E72AF" w:rsidRPr="00485786" w:rsidSect="00ED7E12">
      <w:headerReference w:type="default" r:id="rId10"/>
      <w:pgSz w:w="11906" w:h="16838"/>
      <w:pgMar w:top="993" w:right="720" w:bottom="426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B3F4" w14:textId="77777777" w:rsidR="004909AD" w:rsidRDefault="004909AD" w:rsidP="00E03668">
      <w:r>
        <w:separator/>
      </w:r>
    </w:p>
  </w:endnote>
  <w:endnote w:type="continuationSeparator" w:id="0">
    <w:p w14:paraId="1E97E9EC" w14:textId="77777777" w:rsidR="004909AD" w:rsidRDefault="004909AD" w:rsidP="00E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6BBA" w14:textId="77777777" w:rsidR="004909AD" w:rsidRDefault="004909AD" w:rsidP="00E03668">
      <w:r>
        <w:separator/>
      </w:r>
    </w:p>
  </w:footnote>
  <w:footnote w:type="continuationSeparator" w:id="0">
    <w:p w14:paraId="6022F797" w14:textId="77777777" w:rsidR="004909AD" w:rsidRDefault="004909AD" w:rsidP="00E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1037" w14:textId="77777777" w:rsidR="00386E7C" w:rsidRPr="00485786" w:rsidRDefault="00386E7C" w:rsidP="00386E7C">
    <w:pPr>
      <w:pStyle w:val="a4"/>
      <w:jc w:val="right"/>
      <w:rPr>
        <w:rFonts w:ascii="游ゴシック" w:eastAsia="游ゴシック" w:hAnsi="游ゴシック"/>
      </w:rPr>
    </w:pPr>
    <w:r w:rsidRPr="00485786">
      <w:rPr>
        <w:rFonts w:ascii="游ゴシック" w:eastAsia="游ゴシック" w:hAnsi="游ゴシック" w:hint="eastAsia"/>
      </w:rPr>
      <w:t>別紙２</w:t>
    </w:r>
  </w:p>
  <w:p w14:paraId="24090006" w14:textId="77777777" w:rsidR="00386E7C" w:rsidRDefault="00386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32"/>
    <w:rsid w:val="00122EE3"/>
    <w:rsid w:val="002E72AF"/>
    <w:rsid w:val="00386E7C"/>
    <w:rsid w:val="003E7664"/>
    <w:rsid w:val="00485786"/>
    <w:rsid w:val="004909AD"/>
    <w:rsid w:val="005909DB"/>
    <w:rsid w:val="005E03F0"/>
    <w:rsid w:val="0062216D"/>
    <w:rsid w:val="008548C6"/>
    <w:rsid w:val="008F716A"/>
    <w:rsid w:val="00986586"/>
    <w:rsid w:val="00AE20B0"/>
    <w:rsid w:val="00C64132"/>
    <w:rsid w:val="00C76B55"/>
    <w:rsid w:val="00C9268D"/>
    <w:rsid w:val="00DE5965"/>
    <w:rsid w:val="00E03668"/>
    <w:rsid w:val="00ED7E12"/>
    <w:rsid w:val="00F452F7"/>
    <w:rsid w:val="00F5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B55"/>
  <w15:chartTrackingRefBased/>
  <w15:docId w15:val="{4E627014-E3AF-490D-84CB-668A3D4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668"/>
  </w:style>
  <w:style w:type="paragraph" w:styleId="a6">
    <w:name w:val="footer"/>
    <w:basedOn w:val="a"/>
    <w:link w:val="a7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5" ma:contentTypeDescription="新しいドキュメントを作成します。" ma:contentTypeScope="" ma:versionID="6d1393e08c9a4dfbfdbd6d7fc401626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98f16cb4fe7204473e13913ca572d0e3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F194-1B98-4DFD-BF4F-814C2827A1C4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customXml/itemProps2.xml><?xml version="1.0" encoding="utf-8"?>
<ds:datastoreItem xmlns:ds="http://schemas.openxmlformats.org/officeDocument/2006/customXml" ds:itemID="{C240E06A-BD0E-4E15-A69E-478BEE76C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665ED-B26D-4476-B91A-0BDB8428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EA560-D49D-4E55-B526-002E84C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野 敬一</dc:creator>
  <cp:keywords/>
  <dc:description/>
  <cp:lastModifiedBy>神戸磯上体育館・shinko-sports-hg</cp:lastModifiedBy>
  <cp:revision>3</cp:revision>
  <cp:lastPrinted>2025-09-20T07:50:00Z</cp:lastPrinted>
  <dcterms:created xsi:type="dcterms:W3CDTF">2022-04-01T06:47:00Z</dcterms:created>
  <dcterms:modified xsi:type="dcterms:W3CDTF">2025-09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</Properties>
</file>